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ZINC REAGENTS IN 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ZINC REAGENTS IN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67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ORGANOZINC REAGENTS IN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